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2</w:t>
        <w:br/>
      </w:r>
      <w:r>
        <w:t>Créditos-trabalho: 0</w:t>
        <w:br/>
      </w:r>
      <w:r>
        <w:t>Carga horária: 30 h</w:t>
        <w:br/>
      </w:r>
      <w:r>
        <w:t>Ativação: 01/01/2025</w:t>
        <w:br/>
      </w:r>
      <w:r>
        <w:t>Departamento: Engenharia de Materiais</w:t>
        <w:br/>
      </w:r>
      <w:r>
        <w:t>Curso (semestre ideal): EM (8)</w:t>
      </w:r>
    </w:p>
    <w:p>
      <w:pPr>
        <w:pStyle w:val="Heading2"/>
      </w:pPr>
      <w:r>
        <w:t>Objetivos</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 xml:space="preserve">Docente(s) Responsável(eis) </w:t>
      </w:r>
    </w:p>
    <w:p>
      <w:pPr>
        <w:pStyle w:val="ListBullet"/>
      </w:pPr>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br/>
      </w:r>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br/>
      </w:r>
      <w:r>
        <w:t>Os alunos serão avaliados continuamente quanto às habilidades gerais em função da participação ativa nas aulas. Também, serão aplicadas: provas escritas, trabalhos extraclasse, pequenos seminários e atividades para discussão dos Estudos de Caso.</w:t>
      </w:r>
    </w:p>
    <w:p>
      <w:pPr>
        <w:pStyle w:val="Heading2"/>
      </w:pPr>
      <w:r>
        <w:t>Programa resumido</w:t>
      </w:r>
    </w:p>
    <w:p>
      <w:r>
        <w:t xml:space="preserve">Será considerada a média das avaliações gerais, com peso 1 (AG) somada à nota de duas provass escritas, P1 e P2, com peso 1, cada). </w:t>
        <w:br/>
        <w:t xml:space="preserve">A nota final (NF) será calculada pela equação: </w:t>
        <w:br/>
        <w:t>NF = (AG + P1+ P2)/3.</w:t>
      </w:r>
    </w:p>
    <w:p>
      <w:r>
        <w:rPr>
          <w:i/>
        </w:rPr>
        <w:t>The discipline of Degradation and Protection of Materials aims at offering students the basic knowledge of the degradation of materials, focusing on the corrosion and oxidation of metals and metal alloys. Theoretical foundations are</w:t>
        <w:br/>
        <w:t>The two degradative processes, both thermodynamic and kinetic, and the main forms of attack and protection against corrosion and metal oxidation.</w:t>
      </w:r>
    </w:p>
    <w:p>
      <w:pPr>
        <w:pStyle w:val="Heading2"/>
      </w:pPr>
      <w:r>
        <w:t>Programa</w:t>
      </w:r>
    </w:p>
    <w:p>
      <w:r>
        <w:t>Prova escrita sobre toda matéria.</w:t>
        <w:br/>
        <w:t>A média final MF será a média da nota final NF e da nota obtida na recuperação NR:</w:t>
        <w:br/>
        <w:t>MF = (NF + NR)/2</w:t>
        <w:br/>
        <w:t>Será aprovado o aluno com MF igual ou superior a 5.</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ASM Handbook Committee, ASM Handbook: Corrosion: Fundamentals, Testing, and Protection, vol. 13A, Materials Park, Ohio: ASM International, 2003.</w:t>
        <w:br/>
        <w:t xml:space="preserve">BRETT, A.M.O., BRETT, C.M. Electroquímica: Princípios, métodos e aplicações. Coimbra, Livraria Medina, 1996. </w:t>
        <w:br/>
        <w:t xml:space="preserve">FONTANA, M.G. Corrosion Engineering. 3ª Edição. McGraw-Hill, 1987  GENTIL, V. Corrosão. 5ª Edição, Rio de Janeiro,Ed. LTC, 2007 </w:t>
        <w:br/>
        <w:t xml:space="preserve">JAMBO, H.C.M. e Fofano S. Corrosão: Fundamentos, Monitoração e Controle. Editora Ciência Moderna,2009. </w:t>
        <w:br/>
        <w:t xml:space="preserve">JONES, D.A. Principles and Prevention of Corrosion. 2ª Edição, Prentice Hall, 1996. McCAULEY, </w:t>
        <w:br/>
        <w:t xml:space="preserve">R. A. Corrosion of Ceramic and Composite Materials. 2ª Edição, 2004. RAMANHATAN, L. Corrosão e seu Controle. São Paulo. Ed. Hemus,1990. SHREIR, L.L., JARMAN, R.A., BURSTEIN, G.T. Corrosion. 3ª Edição. Oxford, Butterworth Heinemann, volume 2,2000. </w:t>
        <w:br/>
        <w:t>WEST, J. M. Basic Corrosion and Oxidation. Second Edition. New York. Ellis Horwood Limited; John Wiley &amp; Sons.1986.</w:t>
        <w:br/>
        <w:t>ROBERGE,Pierre R. Corrosion Engineering Principles and Practice</w:t>
        <w:br/>
        <w:t>McGraw-Hill, 2008..</w:t>
        <w:br/>
      </w:r>
      <w:r>
        <w:rPr>
          <w:b/>
        </w:rPr>
        <w:t xml:space="preserve">Critério: </w:t>
      </w:r>
      <w:r>
        <w:t>5840747 - Alain Laurent Marie Robin</w:t>
        <w:br/>
      </w:r>
      <w:r>
        <w:rPr>
          <w:b/>
        </w:rPr>
        <w:t xml:space="preserve">Norma de recuperação: </w:t>
      </w:r>
      <w:r>
        <w:t>7926291 - Célia Regina Tomachuk dos Santos Catuogno</w:t>
      </w:r>
    </w:p>
    <w:p>
      <w:pPr>
        <w:pStyle w:val="Heading2"/>
      </w:pPr>
      <w:r>
        <w:t>Bibliografia</w:t>
      </w:r>
    </w:p>
    <w:p>
      <w:r>
        <w:t>7459752 - Maria Ismenia Sodero Toledo Faria</w:t>
      </w:r>
    </w:p>
    <w:p>
      <w:pPr>
        <w:pStyle w:val="Heading2"/>
      </w:pPr>
      <w:r>
        <w:t>Requisitos</w:t>
      </w:r>
    </w:p>
    <w:p>
      <w:pPr>
        <w:pStyle w:val="ListBullet"/>
      </w:pPr>
      <w:r>
        <w:t>LOM3003 -  Cinética de Transformação em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